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46560F" w14:paraId="57F999B1" w14:textId="77777777" w:rsidTr="00285267">
        <w:tc>
          <w:tcPr>
            <w:tcW w:w="2500" w:type="pct"/>
            <w:vAlign w:val="center"/>
          </w:tcPr>
          <w:p w14:paraId="6CD4D464" w14:textId="58833350" w:rsidR="00ED5F48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JUILLET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7371DFC0" w:rsidR="00ED5F48" w:rsidRPr="0046560F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3D65DB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46560F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2A07B664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0595B0EF" w14:textId="61004DB7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AB17593" w14:textId="44AB7097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4F85D72" w14:textId="7E12C80C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725BE79" w14:textId="0844EC9F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E08FC8C" w14:textId="6C6ACB4E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9CD89D5" w14:textId="2CE70103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D2D9DB4" w14:textId="48F23FA5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250FBDA1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4D2BFC3F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44321F83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385AED8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2D3B45E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F6909AB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0543B31" w14:textId="4BBD55E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5E3228F" w14:textId="3ABD1C0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7366C7E6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7CF4988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B1AB8B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29617B0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4640B10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0D0B8A3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F8D555E" w14:textId="5512B8A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475A2F0" w14:textId="0E063D1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03AD7F0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7C566F6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782607CE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1CF40C6B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15677A7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1C20B60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B29AC98" w14:textId="3188186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C41499C" w14:textId="4628AF6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71CE60E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53F6689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1541CBD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7C20AB4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09AD4AF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2320A5CE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54EEF7F" w14:textId="3F80926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1452AAA" w14:textId="4DA7ACA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D3EA8D2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5572529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0CC1641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7B35224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3CC2BB67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667AB91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82BB521" w14:textId="652043CE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D5D6A51" w14:textId="23354AD4" w:rsidR="00311CB1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D0A46A4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1C72872B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1DC6E5F3" w:rsidR="00530CA5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65D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F00CE" w14:textId="77777777" w:rsidR="005F4995" w:rsidRDefault="005F4995">
      <w:pPr>
        <w:spacing w:after="0"/>
      </w:pPr>
      <w:r>
        <w:separator/>
      </w:r>
    </w:p>
  </w:endnote>
  <w:endnote w:type="continuationSeparator" w:id="0">
    <w:p w14:paraId="3454256D" w14:textId="77777777" w:rsidR="005F4995" w:rsidRDefault="005F4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4E5F" w14:textId="77777777" w:rsidR="005F4995" w:rsidRDefault="005F4995">
      <w:pPr>
        <w:spacing w:after="0"/>
      </w:pPr>
      <w:r>
        <w:separator/>
      </w:r>
    </w:p>
  </w:footnote>
  <w:footnote w:type="continuationSeparator" w:id="0">
    <w:p w14:paraId="0DA4A43C" w14:textId="77777777" w:rsidR="005F4995" w:rsidRDefault="005F49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65DB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4995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07:22:00Z</dcterms:created>
  <dcterms:modified xsi:type="dcterms:W3CDTF">2021-05-07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